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527967DF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83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33C4">
        <w:rPr>
          <w:rFonts w:ascii="Times New Roman" w:hAnsi="Times New Roman" w:cs="Times New Roman"/>
          <w:b/>
          <w:sz w:val="24"/>
          <w:szCs w:val="24"/>
        </w:rPr>
        <w:t>Eccellente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>.</w:t>
      </w:r>
    </w:p>
    <w:p w14:paraId="0DED6C89" w14:textId="2CC29461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F53">
        <w:rPr>
          <w:rFonts w:ascii="Times New Roman" w:hAnsi="Times New Roman" w:cs="Times New Roman"/>
          <w:b/>
          <w:sz w:val="24"/>
          <w:szCs w:val="24"/>
        </w:rPr>
        <w:t>Slnečnicová 31/A, 900 41 Rovink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550C7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Sd6Mxu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880AA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aakXqu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A635719" w:rsidR="008E4E28" w:rsidRPr="00C5195B" w:rsidRDefault="00F14F5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1692BE8A" w:rsidR="008E4E28" w:rsidRPr="00C5195B" w:rsidRDefault="003833C4" w:rsidP="00F14F53">
            <w:pPr>
              <w:tabs>
                <w:tab w:val="left" w:pos="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39675C99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4B71AB24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C9E7DC" w14:textId="1782D63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D08982" w14:textId="0DD7623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382EF8" w14:textId="078F849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EBA54D0" w14:textId="77777777" w:rsidTr="009E6AD6">
        <w:trPr>
          <w:trHeight w:val="340"/>
        </w:trPr>
        <w:tc>
          <w:tcPr>
            <w:tcW w:w="2839" w:type="dxa"/>
          </w:tcPr>
          <w:p w14:paraId="1091B876" w14:textId="78C26203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5E4249" w14:textId="136D3DC1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21C5EE" w14:textId="714AAA1D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2B32C61" w14:textId="1442CCBF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296DC57" w14:textId="77777777" w:rsidTr="009E6AD6">
        <w:trPr>
          <w:trHeight w:val="340"/>
        </w:trPr>
        <w:tc>
          <w:tcPr>
            <w:tcW w:w="2839" w:type="dxa"/>
          </w:tcPr>
          <w:p w14:paraId="5D5485A7" w14:textId="5B0F15B8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E984C8F" w14:textId="48628E4B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BDCB37" w14:textId="75EB9D9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29B87A" w14:textId="0C64782E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B9A43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52D9B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1B675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CE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1543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C0FFD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17Y6NO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49C6E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D5c7pO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53378FD9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5A5F2783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0890B105" w:rsidR="001D099A" w:rsidRPr="00C5195B" w:rsidRDefault="00C979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74,73</w:t>
            </w:r>
            <w:r w:rsidR="003833C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4BF69306" w:rsidR="001D099A" w:rsidRPr="00C5195B" w:rsidRDefault="00C9799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37,33</w:t>
            </w:r>
            <w:r w:rsidR="009D1848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F14F5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F14F5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F14F5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F14F5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F14F53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F14F5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F14F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3A620CB" w:rsidR="009949C5" w:rsidRDefault="00F14F53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br w:type="textWrapping" w:clear="all"/>
      </w:r>
    </w:p>
    <w:p w14:paraId="20B62658" w14:textId="47CC23D3" w:rsidR="009949C5" w:rsidRDefault="009949C5" w:rsidP="00944EE7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5B6BF858" w:rsidR="009E6AD6" w:rsidRPr="00C5195B" w:rsidRDefault="00F14F53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6186" w14:textId="77777777" w:rsidR="0016646F" w:rsidRDefault="0016646F" w:rsidP="00CE03EC">
      <w:pPr>
        <w:spacing w:after="0" w:line="240" w:lineRule="auto"/>
      </w:pPr>
      <w:r>
        <w:separator/>
      </w:r>
    </w:p>
  </w:endnote>
  <w:endnote w:type="continuationSeparator" w:id="0">
    <w:p w14:paraId="0B15BD33" w14:textId="77777777" w:rsidR="0016646F" w:rsidRDefault="0016646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7272" w14:textId="77777777" w:rsidR="0016646F" w:rsidRDefault="0016646F" w:rsidP="00CE03EC">
      <w:pPr>
        <w:spacing w:after="0" w:line="240" w:lineRule="auto"/>
      </w:pPr>
      <w:r>
        <w:separator/>
      </w:r>
    </w:p>
  </w:footnote>
  <w:footnote w:type="continuationSeparator" w:id="0">
    <w:p w14:paraId="2A7E65E5" w14:textId="77777777" w:rsidR="0016646F" w:rsidRDefault="0016646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2AE2" w14:textId="12679934" w:rsidR="00CE03EC" w:rsidRPr="00F7125E" w:rsidRDefault="00F7125E" w:rsidP="003833C4">
    <w:pPr>
      <w:pStyle w:val="Hlavika"/>
      <w:tabs>
        <w:tab w:val="clear" w:pos="4536"/>
        <w:tab w:val="clear" w:pos="9072"/>
        <w:tab w:val="left" w:pos="7799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69B616C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6E6E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" stroked="f">
              <v:textbox inset=".5mm,.5mm,.5mm,.5mm">
                <w:txbxContent>
                  <w:p w14:paraId="38DEC1BD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6C6C81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7B65C2B0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55DE3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506409" w14:textId="7B65C2B0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401169E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0CD03224" w:rsidR="00D74108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8B4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5D1FF5F5" w14:textId="0CD03224" w:rsidR="00D74108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2A3E3616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54153190" w:rsidR="0094453C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920A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57EE83FE" w14:textId="54153190" w:rsidR="0094453C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407AF6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17C4E846" w:rsidR="0094453C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1F81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D333A12" w14:textId="17C4E846" w:rsidR="0094453C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2CAC89B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49A6D83C" w:rsidR="0094453C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E8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16739FE1" w14:textId="49A6D83C" w:rsidR="0094453C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21B78CBD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74F39DEC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02E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0D8B94C" w14:textId="74F39DEC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798036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49B1E0D7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21A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8CD7019" w14:textId="49B1E0D7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40CB25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3885F6CA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DA95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7F75339" w14:textId="3885F6CA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2E8FB7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1526C875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12003086" w14:textId="1526C875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7FB4914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69B14755" w:rsid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266E2B3" w14:textId="77777777" w:rsidR="00F14F53" w:rsidRPr="007952A6" w:rsidRDefault="00F14F53" w:rsidP="00F14F5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C2C3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6797BB57" w14:textId="69B14755" w:rsid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7266E2B3" w14:textId="77777777" w:rsidR="00F14F53" w:rsidRPr="007952A6" w:rsidRDefault="00F14F53" w:rsidP="00F14F5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CB35C0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19FCB75C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7BA1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30813660" w14:textId="19FCB75C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6C438E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72A6F71D" w:rsidR="007952A6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BA33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72F32811" w14:textId="72A6F71D" w:rsidR="007952A6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6CF40677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3AB3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84149EC" w14:textId="6CF40677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7E451FE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3CE6739B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E6D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806AFF1" w14:textId="3CE6739B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E3324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15DFA88B" w:rsidR="007952A6" w:rsidRPr="007952A6" w:rsidRDefault="003833C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41B2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8537171" w14:textId="15DFA88B" w:rsidR="007952A6" w:rsidRPr="007952A6" w:rsidRDefault="003833C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6D3EAFE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4169DDBB" w:rsidR="00F7125E" w:rsidRPr="007952A6" w:rsidRDefault="00F14F5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27BC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10D44ED" w14:textId="4169DDBB" w:rsidR="00F7125E" w:rsidRPr="007952A6" w:rsidRDefault="00F14F5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3833C4">
      <w:rPr>
        <w:rFonts w:ascii="Times New Roman" w:hAnsi="Times New Roman" w:cs="Times New Roman"/>
        <w:szCs w:val="24"/>
      </w:rPr>
      <w:tab/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65565">
    <w:abstractNumId w:val="2"/>
  </w:num>
  <w:num w:numId="2" w16cid:durableId="637033515">
    <w:abstractNumId w:val="1"/>
  </w:num>
  <w:num w:numId="3" w16cid:durableId="145354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42900"/>
    <w:rsid w:val="00090EEC"/>
    <w:rsid w:val="000B4576"/>
    <w:rsid w:val="000C2DB0"/>
    <w:rsid w:val="000D66DC"/>
    <w:rsid w:val="0016646F"/>
    <w:rsid w:val="00173C34"/>
    <w:rsid w:val="00194A93"/>
    <w:rsid w:val="001A7CA5"/>
    <w:rsid w:val="001D099A"/>
    <w:rsid w:val="00204358"/>
    <w:rsid w:val="00220153"/>
    <w:rsid w:val="0031166F"/>
    <w:rsid w:val="00347B15"/>
    <w:rsid w:val="003833C4"/>
    <w:rsid w:val="003A2A62"/>
    <w:rsid w:val="003F3E00"/>
    <w:rsid w:val="00433788"/>
    <w:rsid w:val="00442907"/>
    <w:rsid w:val="00493A77"/>
    <w:rsid w:val="00547F9F"/>
    <w:rsid w:val="00561EFC"/>
    <w:rsid w:val="006E4085"/>
    <w:rsid w:val="00757BBC"/>
    <w:rsid w:val="00765283"/>
    <w:rsid w:val="00771074"/>
    <w:rsid w:val="00787C52"/>
    <w:rsid w:val="007952A6"/>
    <w:rsid w:val="007F59AA"/>
    <w:rsid w:val="00811FFA"/>
    <w:rsid w:val="008777C2"/>
    <w:rsid w:val="008E4E28"/>
    <w:rsid w:val="00904126"/>
    <w:rsid w:val="00904DC4"/>
    <w:rsid w:val="0094453C"/>
    <w:rsid w:val="00944EE7"/>
    <w:rsid w:val="009949C5"/>
    <w:rsid w:val="00997389"/>
    <w:rsid w:val="009A274C"/>
    <w:rsid w:val="009D1848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9799E"/>
    <w:rsid w:val="00CA3F16"/>
    <w:rsid w:val="00CC797B"/>
    <w:rsid w:val="00CD1824"/>
    <w:rsid w:val="00CE03EC"/>
    <w:rsid w:val="00D32851"/>
    <w:rsid w:val="00D74108"/>
    <w:rsid w:val="00D77AF9"/>
    <w:rsid w:val="00DC3B5F"/>
    <w:rsid w:val="00DF1836"/>
    <w:rsid w:val="00E03DFF"/>
    <w:rsid w:val="00E12B23"/>
    <w:rsid w:val="00E42DF0"/>
    <w:rsid w:val="00ED71A7"/>
    <w:rsid w:val="00F14F5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docId w15:val="{DB1AAADD-CE31-664F-A13D-8B62407F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2463-2AA4-1C4E-B19B-84EF71A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3</Words>
  <Characters>5983</Characters>
  <Application>Microsoft Office Word</Application>
  <DocSecurity>0</DocSecurity>
  <Lines>543</Lines>
  <Paragraphs>1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6-06-04T15:00:00Z</dcterms:created>
  <dcterms:modified xsi:type="dcterms:W3CDTF">2026-06-04T15:00:00Z</dcterms:modified>
</cp:coreProperties>
</file>